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4FA1" w:rsidRPr="00174FA1" w:rsidRDefault="00174FA1" w:rsidP="00174FA1">
      <w:pPr>
        <w:suppressAutoHyphens/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74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брать невостребованные документы рекомендуют в </w:t>
      </w:r>
      <w:proofErr w:type="gramStart"/>
      <w:r w:rsidRPr="00174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174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174FA1" w:rsidRPr="00174FA1" w:rsidRDefault="00174FA1" w:rsidP="0017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4FA1" w:rsidRPr="00174FA1" w:rsidRDefault="00174FA1" w:rsidP="00174FA1">
      <w:pPr>
        <w:shd w:val="clear" w:color="auto" w:fill="FFFFFF"/>
        <w:spacing w:after="0" w:line="360" w:lineRule="auto"/>
        <w:jc w:val="both"/>
        <w:rPr>
          <w:rFonts w:ascii="Yandex Sans Text" w:eastAsia="Times New Roman" w:hAnsi="Yandex Sans Text" w:cs="Times New Roman"/>
          <w:b/>
          <w:color w:val="000000"/>
          <w:sz w:val="28"/>
          <w:szCs w:val="28"/>
          <w:lang w:eastAsia="ru-RU"/>
        </w:rPr>
      </w:pPr>
      <w:r w:rsidRPr="00174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174FA1">
        <w:rPr>
          <w:rFonts w:ascii="Yandex Sans Text" w:eastAsia="Times New Roman" w:hAnsi="Yandex Sans Text" w:cs="Times New Roman"/>
          <w:b/>
          <w:color w:val="000000"/>
          <w:sz w:val="28"/>
          <w:szCs w:val="28"/>
          <w:lang w:eastAsia="ru-RU"/>
        </w:rPr>
        <w:t>В 2025 году из многофункциональных центров (МФЦ) в архив филиала ППК «Роскадастр» по Красноярскому краю поступило почти 11 тыс. невостребованных документов на объекты недвижимости. При этом за тоже время выдано из архива немногим более 2,6 тыс. документов.</w:t>
      </w:r>
    </w:p>
    <w:p w:rsidR="00174FA1" w:rsidRPr="00174FA1" w:rsidRDefault="00174FA1" w:rsidP="00174FA1">
      <w:pPr>
        <w:shd w:val="clear" w:color="auto" w:fill="FFFFFF"/>
        <w:spacing w:after="0" w:line="360" w:lineRule="auto"/>
        <w:jc w:val="both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региональном</w:t>
      </w:r>
      <w:proofErr w:type="gramEnd"/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 xml:space="preserve"> Роскадастре отмечают, что согласно регламенту, подготовленные к выдаче документы могут находиться в МФЦ в течение </w:t>
      </w:r>
      <w:r w:rsidRPr="00174FA1">
        <w:rPr>
          <w:rFonts w:ascii="Yandex Sans Text" w:eastAsia="Times New Roman" w:hAnsi="Yandex Sans Text" w:cs="Times New Roman"/>
          <w:b/>
          <w:color w:val="000000"/>
          <w:sz w:val="28"/>
          <w:szCs w:val="28"/>
          <w:lang w:eastAsia="ru-RU"/>
        </w:rPr>
        <w:t>45 календарных дней</w:t>
      </w: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. В случае если заявитель или его законный представитель не забирают документы в указанный срок, они передаются на бессрочное хранение в архив Роскадастра по Красноярскому краю.</w:t>
      </w:r>
    </w:p>
    <w:p w:rsidR="00174FA1" w:rsidRPr="00174FA1" w:rsidRDefault="00174FA1" w:rsidP="00174FA1">
      <w:pPr>
        <w:shd w:val="clear" w:color="auto" w:fill="FFFFFF"/>
        <w:spacing w:after="0" w:line="360" w:lineRule="auto"/>
        <w:jc w:val="both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ab/>
        <w:t>Эксперт регионального Роскадастра</w:t>
      </w:r>
      <w:r w:rsidRPr="00174FA1">
        <w:rPr>
          <w:rFonts w:ascii="Yandex Sans Text" w:eastAsia="Times New Roman" w:hAnsi="Yandex Sans Text" w:cs="Times New Roman"/>
          <w:b/>
          <w:color w:val="000000"/>
          <w:sz w:val="28"/>
          <w:szCs w:val="28"/>
          <w:lang w:eastAsia="ru-RU"/>
        </w:rPr>
        <w:t xml:space="preserve"> Марина Хазиахметова</w:t>
      </w: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 xml:space="preserve"> отметила, что основную часть невостребованных документов составляют договоры купли-продажи, аренды, дарения, а также банковские закладные и другие документы. Она подчеркнула важность хранения таких документов владельцами недвижимости, поскольку они могут потребоваться в будущем, например, при совершении сделок с недвижимостью или при обращении за налоговым вычетом.</w:t>
      </w:r>
    </w:p>
    <w:p w:rsidR="00174FA1" w:rsidRPr="00174FA1" w:rsidRDefault="00174FA1" w:rsidP="00174FA1">
      <w:pPr>
        <w:shd w:val="clear" w:color="auto" w:fill="FFFFFF"/>
        <w:spacing w:after="0" w:line="360" w:lineRule="auto"/>
        <w:jc w:val="both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ab/>
        <w:t xml:space="preserve">Эксперт также рекомендовала всем, кто воспользовался услугами Росреестра, но не забрал документы из МФЦ, обратиться в архив Роскадастра по Красноярскому краю для их получения. Заявители могут получить невостребованные документы, хранящиеся в архиве, на основании соответствующего заявления. Заявление можно подать в офисах МФЦ или в </w:t>
      </w:r>
      <w:proofErr w:type="gramStart"/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региональном</w:t>
      </w:r>
      <w:proofErr w:type="gramEnd"/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 xml:space="preserve"> Роскадастре по адресу: г. Красноярск,  ул. Петра </w:t>
      </w:r>
      <w:proofErr w:type="spellStart"/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Подзолкова</w:t>
      </w:r>
      <w:proofErr w:type="spellEnd"/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, 3. Кроме того, предусмотрена возможность заказа курьерской доставки невостребованных документов. Дополнительную информацию о порядке получения документов и условиях их доставки, можно уз</w:t>
      </w:r>
      <w:r w:rsidR="003B0A54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 xml:space="preserve">нать по телефону: </w:t>
      </w:r>
      <w:bookmarkStart w:id="0" w:name="_GoBack"/>
      <w:bookmarkEnd w:id="0"/>
      <w:r w:rsidRPr="00174FA1">
        <w:rPr>
          <w:rFonts w:ascii="Yandex Sans Text" w:eastAsia="Times New Roman" w:hAnsi="Yandex Sans Text" w:cs="Times New Roman"/>
          <w:b/>
          <w:color w:val="000000"/>
          <w:sz w:val="28"/>
          <w:szCs w:val="28"/>
          <w:lang w:eastAsia="ru-RU"/>
        </w:rPr>
        <w:t>8 (391) 202-69-41</w:t>
      </w: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 xml:space="preserve">. </w:t>
      </w:r>
    </w:p>
    <w:p w:rsidR="00174FA1" w:rsidRPr="00174FA1" w:rsidRDefault="00174FA1" w:rsidP="00174FA1">
      <w:pPr>
        <w:shd w:val="clear" w:color="auto" w:fill="FFFFFF"/>
        <w:spacing w:after="0" w:line="360" w:lineRule="auto"/>
        <w:jc w:val="both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ab/>
        <w:t>Напомним, что гражданам и представителям бизнеса</w:t>
      </w:r>
      <w:r w:rsidR="003B0A54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, имеющим вопросы, связанны</w:t>
      </w: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 xml:space="preserve">е с объектами недвижимости, могут помочь в консультационных центрах Роскадастра, которые  расположены на территории Красноярского края. Для получения </w:t>
      </w: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lastRenderedPageBreak/>
        <w:t xml:space="preserve">справочной информации и предварительной записи на консультацию, следует позвонить по телефону: </w:t>
      </w:r>
      <w:r w:rsidRPr="00174FA1">
        <w:rPr>
          <w:rFonts w:ascii="Yandex Sans Text" w:eastAsia="Times New Roman" w:hAnsi="Yandex Sans Text" w:cs="Times New Roman"/>
          <w:b/>
          <w:color w:val="000000"/>
          <w:sz w:val="28"/>
          <w:szCs w:val="28"/>
          <w:lang w:eastAsia="ru-RU"/>
        </w:rPr>
        <w:t>8 (391) 202-69-41</w:t>
      </w:r>
      <w:r w:rsidRPr="00174FA1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>.</w:t>
      </w:r>
    </w:p>
    <w:p w:rsidR="000F5FC1" w:rsidRPr="000F5FC1" w:rsidRDefault="000F5FC1" w:rsidP="000F5F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5F9" w:rsidRPr="00CF13FC" w:rsidRDefault="009D55F9" w:rsidP="00947FA0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9D55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3B0A54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74FA1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0A54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803E9D"/>
    <w:rsid w:val="0082132C"/>
    <w:rsid w:val="0082367C"/>
    <w:rsid w:val="00827614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70C0D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25C3-16F8-4D9C-9E68-F967D4AA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9-03T08:54:00Z</dcterms:created>
  <dcterms:modified xsi:type="dcterms:W3CDTF">2025-09-30T04:55:00Z</dcterms:modified>
</cp:coreProperties>
</file>